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5C4734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665" w:rsidRPr="007E7923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9C" w:rsidRPr="007E792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7E79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7923" w:rsidRPr="007E7923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3376E0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E79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7E792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A31E3" w:rsidRDefault="005A31E3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AB" w:rsidRDefault="008270AF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2E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:rsidR="000050AB" w:rsidRDefault="004133D0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:rsidR="00530DB4" w:rsidRDefault="008270AF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7E7923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530DB4">
        <w:rPr>
          <w:rFonts w:ascii="Times New Roman" w:eastAsia="Calibri" w:hAnsi="Times New Roman" w:cs="Times New Roman"/>
          <w:sz w:val="28"/>
          <w:szCs w:val="28"/>
        </w:rPr>
        <w:t>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в сфере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 охраны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и использования особо охраняемых природных</w:t>
      </w:r>
    </w:p>
    <w:p w:rsidR="00180E7F" w:rsidRDefault="005A31E3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й</w:t>
      </w:r>
      <w:r w:rsidR="00E1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B0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поселения 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A4A08" w:rsidRDefault="000A4A08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A08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B66A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в сфере муниципального контроля в области охраны и использования особо </w:t>
      </w:r>
      <w:r w:rsidR="00B04000">
        <w:rPr>
          <w:rFonts w:ascii="Times New Roman" w:eastAsia="Calibri" w:hAnsi="Times New Roman" w:cs="Times New Roman"/>
          <w:sz w:val="28"/>
          <w:szCs w:val="28"/>
        </w:rPr>
        <w:t>охраняемых природных территорий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5A31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A05E1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</w:t>
      </w:r>
      <w:r w:rsidR="00A05E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ностям в сфере муниципального контроля в области охраны и использования особо </w:t>
      </w:r>
      <w:r w:rsidR="005A31E3">
        <w:rPr>
          <w:rFonts w:ascii="Times New Roman" w:eastAsia="Calibri" w:hAnsi="Times New Roman" w:cs="Times New Roman"/>
          <w:sz w:val="28"/>
          <w:szCs w:val="28"/>
        </w:rPr>
        <w:t xml:space="preserve">охраняемых </w:t>
      </w:r>
      <w:r w:rsidR="00B04000">
        <w:rPr>
          <w:rFonts w:ascii="Times New Roman" w:eastAsia="Calibri" w:hAnsi="Times New Roman" w:cs="Times New Roman"/>
          <w:sz w:val="28"/>
          <w:szCs w:val="28"/>
        </w:rPr>
        <w:t>природных территорий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3B13A5" w:rsidRDefault="00525FB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821179">
        <w:rPr>
          <w:rFonts w:ascii="Times New Roman" w:hAnsi="Times New Roman" w:cs="Times New Roman"/>
          <w:sz w:val="28"/>
          <w:szCs w:val="28"/>
        </w:rPr>
        <w:t>П</w:t>
      </w:r>
      <w:r w:rsidR="0041522E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3B13A5">
        <w:rPr>
          <w:rFonts w:ascii="Times New Roman" w:eastAsia="Calibri" w:hAnsi="Times New Roman" w:cs="Times New Roman"/>
          <w:sz w:val="28"/>
          <w:szCs w:val="28"/>
        </w:rPr>
        <w:t>«Об утверждении программы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в сфере муниципального контроля в области охраны и </w:t>
      </w:r>
      <w:proofErr w:type="gramStart"/>
      <w:r w:rsidR="003B13A5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особо ох</w:t>
      </w:r>
      <w:r w:rsidR="005A31E3">
        <w:rPr>
          <w:rFonts w:ascii="Times New Roman" w:eastAsia="Calibri" w:hAnsi="Times New Roman" w:cs="Times New Roman"/>
          <w:sz w:val="28"/>
          <w:szCs w:val="28"/>
        </w:rPr>
        <w:t>раняемых природных территорий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5A31E3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:rsidR="002300A7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2300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2300A7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3376E0">
        <w:rPr>
          <w:rFonts w:ascii="Times New Roman" w:hAnsi="Times New Roman" w:cs="Times New Roman"/>
          <w:sz w:val="28"/>
          <w:szCs w:val="28"/>
        </w:rPr>
        <w:t>с 27.09.2022</w:t>
      </w:r>
      <w:r w:rsidR="002300A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376E0">
        <w:rPr>
          <w:rFonts w:ascii="Times New Roman" w:hAnsi="Times New Roman" w:cs="Times New Roman"/>
          <w:sz w:val="28"/>
          <w:szCs w:val="28"/>
        </w:rPr>
        <w:t>06.10.2022</w:t>
      </w:r>
      <w:r w:rsidR="002300A7">
        <w:rPr>
          <w:rFonts w:ascii="Times New Roman" w:hAnsi="Times New Roman" w:cs="Times New Roman"/>
          <w:sz w:val="28"/>
          <w:szCs w:val="28"/>
        </w:rPr>
        <w:t xml:space="preserve"> г.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A6B86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E15576">
        <w:rPr>
          <w:rFonts w:ascii="Times New Roman" w:hAnsi="Times New Roman" w:cs="Times New Roman"/>
          <w:sz w:val="28"/>
          <w:szCs w:val="28"/>
        </w:rPr>
        <w:t>28</w:t>
      </w:r>
      <w:r w:rsidR="003376E0">
        <w:rPr>
          <w:rFonts w:ascii="Times New Roman" w:hAnsi="Times New Roman" w:cs="Times New Roman"/>
          <w:sz w:val="28"/>
          <w:szCs w:val="28"/>
        </w:rPr>
        <w:t>.09.2022</w:t>
      </w:r>
      <w:r w:rsidR="001975D0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7105DE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B51DAC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975D0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E65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8605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975D0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7042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1975D0">
        <w:rPr>
          <w:rFonts w:ascii="Times New Roman" w:hAnsi="Times New Roman" w:cs="Times New Roman"/>
          <w:sz w:val="28"/>
          <w:szCs w:val="28"/>
        </w:rPr>
        <w:t>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821179" w:rsidRDefault="00F82174" w:rsidP="00F82174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00321" w:rsidRPr="00000321" w:rsidRDefault="0082117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000321" w:rsidRPr="00000321" w:rsidRDefault="00000321" w:rsidP="00B04000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211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:rsidR="00000321" w:rsidRPr="00000321" w:rsidRDefault="00000321" w:rsidP="00B04000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 № ___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E1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F31267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в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B6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</w:t>
      </w:r>
      <w:r w:rsidR="00F559B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F82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т 15.09.2022 № 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34" w:rsidRPr="005C4734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E1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5A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53" w:rsidRDefault="00AD6253" w:rsidP="00737F98">
      <w:pPr>
        <w:spacing w:after="0" w:line="240" w:lineRule="auto"/>
      </w:pPr>
      <w:r>
        <w:separator/>
      </w:r>
    </w:p>
  </w:endnote>
  <w:endnote w:type="continuationSeparator" w:id="0">
    <w:p w:rsidR="00AD6253" w:rsidRDefault="00AD6253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53" w:rsidRDefault="00AD6253" w:rsidP="00737F98">
      <w:pPr>
        <w:spacing w:after="0" w:line="240" w:lineRule="auto"/>
      </w:pPr>
      <w:r>
        <w:separator/>
      </w:r>
    </w:p>
  </w:footnote>
  <w:footnote w:type="continuationSeparator" w:id="0">
    <w:p w:rsidR="00AD6253" w:rsidRDefault="00AD6253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444C4"/>
    <w:rsid w:val="000A4A08"/>
    <w:rsid w:val="000B0EBE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376E0"/>
    <w:rsid w:val="003B13A5"/>
    <w:rsid w:val="003C2AA0"/>
    <w:rsid w:val="003D5665"/>
    <w:rsid w:val="003E3F22"/>
    <w:rsid w:val="004133D0"/>
    <w:rsid w:val="0041522E"/>
    <w:rsid w:val="004164FC"/>
    <w:rsid w:val="00420779"/>
    <w:rsid w:val="004823B3"/>
    <w:rsid w:val="004B34A5"/>
    <w:rsid w:val="004B628C"/>
    <w:rsid w:val="004B64CF"/>
    <w:rsid w:val="004C1324"/>
    <w:rsid w:val="004C1CDF"/>
    <w:rsid w:val="005224B9"/>
    <w:rsid w:val="00525FB9"/>
    <w:rsid w:val="00526500"/>
    <w:rsid w:val="00530DB4"/>
    <w:rsid w:val="005A31E3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E7923"/>
    <w:rsid w:val="007F717F"/>
    <w:rsid w:val="00821179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AD6253"/>
    <w:rsid w:val="00B04000"/>
    <w:rsid w:val="00B26388"/>
    <w:rsid w:val="00B51DAC"/>
    <w:rsid w:val="00BA5C74"/>
    <w:rsid w:val="00BA6D95"/>
    <w:rsid w:val="00BB6DB4"/>
    <w:rsid w:val="00BC5BA2"/>
    <w:rsid w:val="00C2315A"/>
    <w:rsid w:val="00C31F09"/>
    <w:rsid w:val="00C364AF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90E8E"/>
    <w:rsid w:val="00DB66AC"/>
    <w:rsid w:val="00DC2631"/>
    <w:rsid w:val="00DD2F4B"/>
    <w:rsid w:val="00E06217"/>
    <w:rsid w:val="00E15576"/>
    <w:rsid w:val="00E23175"/>
    <w:rsid w:val="00E65E64"/>
    <w:rsid w:val="00E81B09"/>
    <w:rsid w:val="00EE4857"/>
    <w:rsid w:val="00F31267"/>
    <w:rsid w:val="00F37042"/>
    <w:rsid w:val="00F559BD"/>
    <w:rsid w:val="00F8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2C55-8F74-4489-89E0-7344556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7652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1-10-18T11:03:00Z</cp:lastPrinted>
  <dcterms:created xsi:type="dcterms:W3CDTF">2022-09-15T14:09:00Z</dcterms:created>
  <dcterms:modified xsi:type="dcterms:W3CDTF">2022-09-15T14:09:00Z</dcterms:modified>
</cp:coreProperties>
</file>